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F16A7" w14:textId="0BE3B67E" w:rsidR="00533666" w:rsidRPr="0090513B" w:rsidRDefault="00F4721F" w:rsidP="00256C9F">
      <w:pPr>
        <w:snapToGrid w:val="0"/>
        <w:spacing w:line="240" w:lineRule="atLeas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</w:t>
      </w:r>
      <w:r w:rsidR="00DF6EB9">
        <w:rPr>
          <w:rFonts w:asciiTheme="majorEastAsia" w:eastAsiaTheme="majorEastAsia" w:hAnsiTheme="majorEastAsia" w:hint="eastAsia"/>
          <w:b/>
          <w:sz w:val="32"/>
          <w:szCs w:val="32"/>
        </w:rPr>
        <w:t>和</w:t>
      </w:r>
      <w:r w:rsidR="0090513B" w:rsidRPr="0090513B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年度　活動計画　（　　）</w:t>
      </w:r>
    </w:p>
    <w:p w14:paraId="17D4C64F" w14:textId="77777777" w:rsidR="0090513B" w:rsidRDefault="001A57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0BB273FF">
          <v:rect id="_x0000_s1026" style="position:absolute;left:0;text-align:left;margin-left:-1.5pt;margin-top:4.5pt;width:489pt;height:78pt;z-index:251658240">
            <v:textbox inset="5.85pt,.7pt,5.85pt,.7pt">
              <w:txbxContent>
                <w:p w14:paraId="7CBCCEC7" w14:textId="77777777" w:rsidR="0090513B" w:rsidRPr="0090513B" w:rsidRDefault="0090513B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56C9F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活動方針</w:t>
                  </w:r>
                  <w:r w:rsidRPr="0090513B">
                    <w:rPr>
                      <w:rFonts w:asciiTheme="majorEastAsia" w:eastAsiaTheme="majorEastAsia" w:hAnsiTheme="majorEastAsia" w:hint="eastAsia"/>
                      <w:szCs w:val="21"/>
                    </w:rPr>
                    <w:t>：</w:t>
                  </w:r>
                </w:p>
                <w:p w14:paraId="7255A0B3" w14:textId="77777777" w:rsidR="0090513B" w:rsidRPr="0090513B" w:rsidRDefault="0090513B">
                  <w:pPr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rect>
        </w:pict>
      </w:r>
    </w:p>
    <w:p w14:paraId="58C87CAB" w14:textId="77777777" w:rsidR="0090513B" w:rsidRDefault="0090513B">
      <w:pPr>
        <w:rPr>
          <w:rFonts w:asciiTheme="majorEastAsia" w:eastAsiaTheme="majorEastAsia" w:hAnsiTheme="majorEastAsia"/>
        </w:rPr>
      </w:pPr>
    </w:p>
    <w:p w14:paraId="1E63A043" w14:textId="77777777" w:rsidR="0090513B" w:rsidRDefault="0090513B">
      <w:pPr>
        <w:rPr>
          <w:rFonts w:asciiTheme="majorEastAsia" w:eastAsiaTheme="majorEastAsia" w:hAnsiTheme="majorEastAsia"/>
        </w:rPr>
      </w:pPr>
    </w:p>
    <w:p w14:paraId="6F07F2A5" w14:textId="77777777" w:rsidR="0090513B" w:rsidRDefault="0090513B">
      <w:pPr>
        <w:rPr>
          <w:rFonts w:asciiTheme="majorEastAsia" w:eastAsiaTheme="majorEastAsia" w:hAnsiTheme="majorEastAsia"/>
        </w:rPr>
      </w:pPr>
    </w:p>
    <w:p w14:paraId="1EF488A6" w14:textId="77777777" w:rsidR="0090513B" w:rsidRDefault="0090513B">
      <w:pPr>
        <w:rPr>
          <w:rFonts w:asciiTheme="majorEastAsia" w:eastAsiaTheme="majorEastAsia" w:hAnsiTheme="majorEastAsia"/>
        </w:rPr>
      </w:pPr>
    </w:p>
    <w:p w14:paraId="262B0094" w14:textId="77777777" w:rsidR="0090513B" w:rsidRDefault="001A57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5818C591">
          <v:rect id="_x0000_s1027" style="position:absolute;left:0;text-align:left;margin-left:-1.5pt;margin-top:1.5pt;width:489pt;height:112.5pt;z-index:251659264">
            <v:textbox inset="5.85pt,.7pt,5.85pt,.7pt">
              <w:txbxContent>
                <w:p w14:paraId="3DA476E8" w14:textId="77777777" w:rsidR="0090513B" w:rsidRPr="0090513B" w:rsidRDefault="0090513B" w:rsidP="0090513B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56C9F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活動内容</w:t>
                  </w:r>
                  <w:r w:rsidRPr="0090513B">
                    <w:rPr>
                      <w:rFonts w:asciiTheme="majorEastAsia" w:eastAsiaTheme="majorEastAsia" w:hAnsiTheme="majorEastAsia" w:hint="eastAsia"/>
                      <w:szCs w:val="21"/>
                    </w:rPr>
                    <w:t>：</w:t>
                  </w:r>
                </w:p>
                <w:p w14:paraId="697272C1" w14:textId="77777777" w:rsidR="0090513B" w:rsidRPr="0090513B" w:rsidRDefault="0090513B" w:rsidP="0090513B">
                  <w:pPr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rect>
        </w:pict>
      </w:r>
    </w:p>
    <w:p w14:paraId="5AC1F10D" w14:textId="77777777" w:rsidR="0090513B" w:rsidRDefault="0090513B">
      <w:pPr>
        <w:rPr>
          <w:rFonts w:asciiTheme="majorEastAsia" w:eastAsiaTheme="majorEastAsia" w:hAnsiTheme="majorEastAsia"/>
        </w:rPr>
      </w:pPr>
    </w:p>
    <w:p w14:paraId="5D495DE8" w14:textId="77777777" w:rsidR="0090513B" w:rsidRDefault="0090513B">
      <w:pPr>
        <w:rPr>
          <w:rFonts w:asciiTheme="majorEastAsia" w:eastAsiaTheme="majorEastAsia" w:hAnsiTheme="majorEastAsia"/>
        </w:rPr>
      </w:pPr>
    </w:p>
    <w:p w14:paraId="62A4737B" w14:textId="77777777" w:rsidR="0090513B" w:rsidRDefault="0090513B">
      <w:pPr>
        <w:rPr>
          <w:rFonts w:asciiTheme="majorEastAsia" w:eastAsiaTheme="majorEastAsia" w:hAnsiTheme="majorEastAsia"/>
        </w:rPr>
      </w:pPr>
    </w:p>
    <w:p w14:paraId="59EF2C98" w14:textId="77777777" w:rsidR="0090513B" w:rsidRDefault="0090513B">
      <w:pPr>
        <w:rPr>
          <w:rFonts w:asciiTheme="majorEastAsia" w:eastAsiaTheme="majorEastAsia" w:hAnsiTheme="majorEastAsia"/>
        </w:rPr>
      </w:pPr>
    </w:p>
    <w:p w14:paraId="478EA72C" w14:textId="77777777" w:rsidR="0090513B" w:rsidRDefault="0090513B">
      <w:pPr>
        <w:rPr>
          <w:rFonts w:asciiTheme="majorEastAsia" w:eastAsiaTheme="majorEastAsia" w:hAnsiTheme="majorEastAsia"/>
        </w:rPr>
      </w:pPr>
    </w:p>
    <w:p w14:paraId="46B028A9" w14:textId="77777777" w:rsidR="0090513B" w:rsidRDefault="0090513B">
      <w:pPr>
        <w:rPr>
          <w:rFonts w:asciiTheme="majorEastAsia" w:eastAsiaTheme="majorEastAsia" w:hAnsiTheme="majorEastAsia"/>
        </w:rPr>
      </w:pPr>
    </w:p>
    <w:p w14:paraId="6F14C7E3" w14:textId="77777777" w:rsidR="0090513B" w:rsidRPr="00256C9F" w:rsidRDefault="0090513B">
      <w:pPr>
        <w:rPr>
          <w:rFonts w:asciiTheme="majorEastAsia" w:eastAsiaTheme="majorEastAsia" w:hAnsiTheme="majorEastAsia"/>
          <w:b/>
        </w:rPr>
      </w:pPr>
      <w:r w:rsidRPr="00256C9F">
        <w:rPr>
          <w:rFonts w:asciiTheme="majorEastAsia" w:eastAsiaTheme="majorEastAsia" w:hAnsiTheme="majorEastAsia" w:hint="eastAsia"/>
          <w:b/>
        </w:rPr>
        <w:t>スケジュー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92"/>
        <w:gridCol w:w="1843"/>
        <w:gridCol w:w="3544"/>
        <w:gridCol w:w="2606"/>
      </w:tblGrid>
      <w:tr w:rsidR="0090513B" w:rsidRPr="0090513B" w14:paraId="4230F133" w14:textId="77777777" w:rsidTr="00256C9F">
        <w:tc>
          <w:tcPr>
            <w:tcW w:w="851" w:type="dxa"/>
            <w:tcBorders>
              <w:bottom w:val="double" w:sz="4" w:space="0" w:color="auto"/>
            </w:tcBorders>
          </w:tcPr>
          <w:p w14:paraId="0B455045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7D2523D4" w14:textId="77777777" w:rsidR="0090513B" w:rsidRPr="0090513B" w:rsidRDefault="0090513B" w:rsidP="0090513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委員会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14DC8822" w14:textId="77777777" w:rsidR="0090513B" w:rsidRPr="0090513B" w:rsidRDefault="0090513B" w:rsidP="0090513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</w:t>
            </w:r>
            <w:r w:rsidR="00256C9F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業</w:t>
            </w:r>
          </w:p>
        </w:tc>
        <w:tc>
          <w:tcPr>
            <w:tcW w:w="2606" w:type="dxa"/>
            <w:tcBorders>
              <w:bottom w:val="double" w:sz="4" w:space="0" w:color="auto"/>
            </w:tcBorders>
            <w:vAlign w:val="center"/>
          </w:tcPr>
          <w:p w14:paraId="6B5F4D9A" w14:textId="77777777" w:rsidR="0090513B" w:rsidRPr="0090513B" w:rsidRDefault="0090513B" w:rsidP="0090513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</w:t>
            </w:r>
            <w:r w:rsidR="00256C9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考</w:t>
            </w:r>
          </w:p>
        </w:tc>
      </w:tr>
      <w:tr w:rsidR="0090513B" w:rsidRPr="0090513B" w14:paraId="559ABD28" w14:textId="77777777" w:rsidTr="00256C9F">
        <w:trPr>
          <w:trHeight w:val="680"/>
        </w:trPr>
        <w:tc>
          <w:tcPr>
            <w:tcW w:w="851" w:type="dxa"/>
            <w:tcBorders>
              <w:top w:val="double" w:sz="4" w:space="0" w:color="auto"/>
            </w:tcBorders>
          </w:tcPr>
          <w:p w14:paraId="6AA20CDD" w14:textId="77777777" w:rsidR="0090513B" w:rsidRPr="0090513B" w:rsidRDefault="0090513B" w:rsidP="0090513B">
            <w:pPr>
              <w:jc w:val="right"/>
              <w:rPr>
                <w:rFonts w:asciiTheme="majorEastAsia" w:eastAsiaTheme="majorEastAsia" w:hAnsiTheme="majorEastAsia"/>
              </w:rPr>
            </w:pPr>
            <w:r w:rsidRPr="0090513B">
              <w:rPr>
                <w:rFonts w:asciiTheme="majorEastAsia" w:eastAsiaTheme="majorEastAsia" w:hAnsiTheme="majorEastAsia" w:hint="eastAsia"/>
              </w:rPr>
              <w:t>4月</w:t>
            </w:r>
          </w:p>
        </w:tc>
        <w:tc>
          <w:tcPr>
            <w:tcW w:w="992" w:type="dxa"/>
            <w:tcBorders>
              <w:top w:val="double" w:sz="4" w:space="0" w:color="auto"/>
              <w:right w:val="dotted" w:sz="4" w:space="0" w:color="auto"/>
            </w:tcBorders>
          </w:tcPr>
          <w:p w14:paraId="65D4643B" w14:textId="77777777" w:rsidR="0090513B" w:rsidRPr="0090513B" w:rsidRDefault="0090513B" w:rsidP="00256C9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</w:tcBorders>
          </w:tcPr>
          <w:p w14:paraId="2016257E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0CA9287F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6" w:type="dxa"/>
            <w:tcBorders>
              <w:top w:val="double" w:sz="4" w:space="0" w:color="auto"/>
            </w:tcBorders>
            <w:vAlign w:val="center"/>
          </w:tcPr>
          <w:p w14:paraId="50833BD2" w14:textId="77777777" w:rsidR="0090513B" w:rsidRPr="00256C9F" w:rsidRDefault="0090513B" w:rsidP="009051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13B" w:rsidRPr="0090513B" w14:paraId="4D093B1E" w14:textId="77777777" w:rsidTr="00256C9F">
        <w:trPr>
          <w:trHeight w:val="680"/>
        </w:trPr>
        <w:tc>
          <w:tcPr>
            <w:tcW w:w="851" w:type="dxa"/>
          </w:tcPr>
          <w:p w14:paraId="2C578784" w14:textId="77777777" w:rsidR="0090513B" w:rsidRPr="0090513B" w:rsidRDefault="0090513B" w:rsidP="0090513B">
            <w:pPr>
              <w:jc w:val="right"/>
              <w:rPr>
                <w:rFonts w:asciiTheme="majorEastAsia" w:eastAsiaTheme="majorEastAsia" w:hAnsiTheme="majorEastAsia"/>
              </w:rPr>
            </w:pPr>
            <w:r w:rsidRPr="0090513B">
              <w:rPr>
                <w:rFonts w:asciiTheme="majorEastAsia" w:eastAsiaTheme="majorEastAsia" w:hAnsiTheme="majorEastAsia" w:hint="eastAsia"/>
              </w:rPr>
              <w:t>5月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34F6A094" w14:textId="77777777" w:rsidR="0090513B" w:rsidRPr="0090513B" w:rsidRDefault="0090513B" w:rsidP="00256C9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14:paraId="747B2E7F" w14:textId="77777777" w:rsidR="00256C9F" w:rsidRPr="0090513B" w:rsidRDefault="00256C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</w:tcPr>
          <w:p w14:paraId="34B3AB15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6" w:type="dxa"/>
            <w:vAlign w:val="center"/>
          </w:tcPr>
          <w:p w14:paraId="6BB722A9" w14:textId="77777777" w:rsidR="0090513B" w:rsidRPr="00256C9F" w:rsidRDefault="0090513B" w:rsidP="009051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6C9F">
              <w:rPr>
                <w:rFonts w:asciiTheme="majorEastAsia" w:eastAsiaTheme="majorEastAsia" w:hAnsiTheme="majorEastAsia" w:hint="eastAsia"/>
                <w:sz w:val="18"/>
                <w:szCs w:val="18"/>
              </w:rPr>
              <w:t>通常総会</w:t>
            </w:r>
          </w:p>
          <w:p w14:paraId="6BB9AC05" w14:textId="77777777" w:rsidR="0090513B" w:rsidRPr="00256C9F" w:rsidRDefault="0090513B" w:rsidP="009051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6C9F">
              <w:rPr>
                <w:rFonts w:asciiTheme="majorEastAsia" w:eastAsiaTheme="majorEastAsia" w:hAnsiTheme="majorEastAsia" w:hint="eastAsia"/>
                <w:sz w:val="18"/>
                <w:szCs w:val="18"/>
              </w:rPr>
              <w:t>合同部会・委員会</w:t>
            </w:r>
          </w:p>
        </w:tc>
      </w:tr>
      <w:tr w:rsidR="0090513B" w:rsidRPr="0090513B" w14:paraId="671CD644" w14:textId="77777777" w:rsidTr="00256C9F">
        <w:trPr>
          <w:trHeight w:val="680"/>
        </w:trPr>
        <w:tc>
          <w:tcPr>
            <w:tcW w:w="851" w:type="dxa"/>
          </w:tcPr>
          <w:p w14:paraId="762DDF1D" w14:textId="77777777" w:rsidR="0090513B" w:rsidRPr="0090513B" w:rsidRDefault="0090513B" w:rsidP="0090513B">
            <w:pPr>
              <w:jc w:val="right"/>
              <w:rPr>
                <w:rFonts w:asciiTheme="majorEastAsia" w:eastAsiaTheme="majorEastAsia" w:hAnsiTheme="majorEastAsia"/>
              </w:rPr>
            </w:pPr>
            <w:r w:rsidRPr="0090513B">
              <w:rPr>
                <w:rFonts w:asciiTheme="majorEastAsia" w:eastAsiaTheme="majorEastAsia" w:hAnsiTheme="majorEastAsia" w:hint="eastAsia"/>
              </w:rPr>
              <w:t>6月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58D546FB" w14:textId="77777777" w:rsidR="0090513B" w:rsidRPr="0090513B" w:rsidRDefault="0090513B" w:rsidP="00256C9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14:paraId="0910F74F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</w:tcPr>
          <w:p w14:paraId="6AEC494B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6" w:type="dxa"/>
            <w:vAlign w:val="center"/>
          </w:tcPr>
          <w:p w14:paraId="05C4B9E9" w14:textId="77777777" w:rsidR="0090513B" w:rsidRPr="00256C9F" w:rsidRDefault="0090513B" w:rsidP="009051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13B" w:rsidRPr="0090513B" w14:paraId="3DAF5CC3" w14:textId="77777777" w:rsidTr="00256C9F">
        <w:trPr>
          <w:trHeight w:val="680"/>
        </w:trPr>
        <w:tc>
          <w:tcPr>
            <w:tcW w:w="851" w:type="dxa"/>
          </w:tcPr>
          <w:p w14:paraId="5854D880" w14:textId="77777777" w:rsidR="0090513B" w:rsidRPr="0090513B" w:rsidRDefault="0090513B" w:rsidP="0090513B">
            <w:pPr>
              <w:jc w:val="right"/>
              <w:rPr>
                <w:rFonts w:asciiTheme="majorEastAsia" w:eastAsiaTheme="majorEastAsia" w:hAnsiTheme="majorEastAsia"/>
              </w:rPr>
            </w:pPr>
            <w:r w:rsidRPr="0090513B">
              <w:rPr>
                <w:rFonts w:asciiTheme="majorEastAsia" w:eastAsiaTheme="majorEastAsia" w:hAnsiTheme="majorEastAsia" w:hint="eastAsia"/>
              </w:rPr>
              <w:t>7月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4A02929F" w14:textId="77777777" w:rsidR="0090513B" w:rsidRPr="0090513B" w:rsidRDefault="0090513B" w:rsidP="00256C9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14:paraId="5FBFBBB8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</w:tcPr>
          <w:p w14:paraId="59917981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6" w:type="dxa"/>
            <w:vAlign w:val="center"/>
          </w:tcPr>
          <w:p w14:paraId="3CEF26C6" w14:textId="77777777" w:rsidR="0090513B" w:rsidRPr="00256C9F" w:rsidRDefault="0090513B" w:rsidP="009051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13B" w:rsidRPr="0090513B" w14:paraId="5915592B" w14:textId="77777777" w:rsidTr="00256C9F">
        <w:trPr>
          <w:trHeight w:val="680"/>
        </w:trPr>
        <w:tc>
          <w:tcPr>
            <w:tcW w:w="851" w:type="dxa"/>
          </w:tcPr>
          <w:p w14:paraId="0B866EB9" w14:textId="77777777" w:rsidR="0090513B" w:rsidRPr="0090513B" w:rsidRDefault="0090513B" w:rsidP="0090513B">
            <w:pPr>
              <w:jc w:val="right"/>
              <w:rPr>
                <w:rFonts w:asciiTheme="majorEastAsia" w:eastAsiaTheme="majorEastAsia" w:hAnsiTheme="majorEastAsia"/>
              </w:rPr>
            </w:pPr>
            <w:r w:rsidRPr="0090513B">
              <w:rPr>
                <w:rFonts w:asciiTheme="majorEastAsia" w:eastAsiaTheme="majorEastAsia" w:hAnsiTheme="majorEastAsia" w:hint="eastAsia"/>
              </w:rPr>
              <w:t>8月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3F52666E" w14:textId="77777777" w:rsidR="0090513B" w:rsidRPr="0090513B" w:rsidRDefault="0090513B" w:rsidP="00256C9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14:paraId="57305EC7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</w:tcPr>
          <w:p w14:paraId="75B0E9CE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6" w:type="dxa"/>
            <w:vAlign w:val="center"/>
          </w:tcPr>
          <w:p w14:paraId="1F068B29" w14:textId="77777777" w:rsidR="0090513B" w:rsidRPr="00256C9F" w:rsidRDefault="0090513B" w:rsidP="009051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13B" w:rsidRPr="0090513B" w14:paraId="5832C43B" w14:textId="77777777" w:rsidTr="00256C9F">
        <w:trPr>
          <w:trHeight w:val="680"/>
        </w:trPr>
        <w:tc>
          <w:tcPr>
            <w:tcW w:w="851" w:type="dxa"/>
          </w:tcPr>
          <w:p w14:paraId="230AA615" w14:textId="77777777" w:rsidR="0090513B" w:rsidRPr="0090513B" w:rsidRDefault="0090513B" w:rsidP="0090513B">
            <w:pPr>
              <w:jc w:val="right"/>
              <w:rPr>
                <w:rFonts w:asciiTheme="majorEastAsia" w:eastAsiaTheme="majorEastAsia" w:hAnsiTheme="majorEastAsia"/>
              </w:rPr>
            </w:pPr>
            <w:r w:rsidRPr="0090513B">
              <w:rPr>
                <w:rFonts w:asciiTheme="majorEastAsia" w:eastAsiaTheme="majorEastAsia" w:hAnsiTheme="majorEastAsia" w:hint="eastAsia"/>
              </w:rPr>
              <w:t>9月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6A9236D6" w14:textId="77777777" w:rsidR="0090513B" w:rsidRPr="0090513B" w:rsidRDefault="0090513B" w:rsidP="00256C9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14:paraId="064EAD53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</w:tcPr>
          <w:p w14:paraId="135C0D1E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6" w:type="dxa"/>
            <w:vAlign w:val="center"/>
          </w:tcPr>
          <w:p w14:paraId="4D6FE1B5" w14:textId="77777777" w:rsidR="0090513B" w:rsidRPr="00256C9F" w:rsidRDefault="0090513B" w:rsidP="009051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13B" w:rsidRPr="0090513B" w14:paraId="7ADAF932" w14:textId="77777777" w:rsidTr="00256C9F">
        <w:trPr>
          <w:trHeight w:val="680"/>
        </w:trPr>
        <w:tc>
          <w:tcPr>
            <w:tcW w:w="851" w:type="dxa"/>
          </w:tcPr>
          <w:p w14:paraId="2E9EDF5B" w14:textId="77777777" w:rsidR="0090513B" w:rsidRPr="0090513B" w:rsidRDefault="0090513B" w:rsidP="0090513B">
            <w:pPr>
              <w:jc w:val="right"/>
              <w:rPr>
                <w:rFonts w:asciiTheme="majorEastAsia" w:eastAsiaTheme="majorEastAsia" w:hAnsiTheme="majorEastAsia"/>
              </w:rPr>
            </w:pPr>
            <w:r w:rsidRPr="0090513B">
              <w:rPr>
                <w:rFonts w:asciiTheme="majorEastAsia" w:eastAsiaTheme="majorEastAsia" w:hAnsiTheme="majorEastAsia"/>
              </w:rPr>
              <w:t>10月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1FEB6A52" w14:textId="77777777" w:rsidR="0090513B" w:rsidRPr="0090513B" w:rsidRDefault="0090513B" w:rsidP="00256C9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14:paraId="255A9179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</w:tcPr>
          <w:p w14:paraId="1E8BA5F3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6" w:type="dxa"/>
            <w:vAlign w:val="center"/>
          </w:tcPr>
          <w:p w14:paraId="6E6A30B1" w14:textId="77777777" w:rsidR="0090513B" w:rsidRPr="00256C9F" w:rsidRDefault="0090513B" w:rsidP="009051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13B" w:rsidRPr="0090513B" w14:paraId="0E750AAF" w14:textId="77777777" w:rsidTr="00256C9F">
        <w:trPr>
          <w:trHeight w:val="680"/>
        </w:trPr>
        <w:tc>
          <w:tcPr>
            <w:tcW w:w="851" w:type="dxa"/>
          </w:tcPr>
          <w:p w14:paraId="3D96FFF4" w14:textId="77777777" w:rsidR="0090513B" w:rsidRPr="0090513B" w:rsidRDefault="0090513B" w:rsidP="0090513B">
            <w:pPr>
              <w:jc w:val="right"/>
              <w:rPr>
                <w:rFonts w:asciiTheme="majorEastAsia" w:eastAsiaTheme="majorEastAsia" w:hAnsiTheme="majorEastAsia"/>
              </w:rPr>
            </w:pPr>
            <w:r w:rsidRPr="0090513B">
              <w:rPr>
                <w:rFonts w:asciiTheme="majorEastAsia" w:eastAsiaTheme="majorEastAsia" w:hAnsiTheme="majorEastAsia" w:hint="eastAsia"/>
              </w:rPr>
              <w:t>11月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64E6192B" w14:textId="77777777" w:rsidR="0090513B" w:rsidRPr="0090513B" w:rsidRDefault="0090513B" w:rsidP="00256C9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14:paraId="6A60652E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</w:tcPr>
          <w:p w14:paraId="0F167865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6" w:type="dxa"/>
            <w:vAlign w:val="center"/>
          </w:tcPr>
          <w:p w14:paraId="6C1576A2" w14:textId="77777777" w:rsidR="0090513B" w:rsidRPr="00256C9F" w:rsidRDefault="0090513B" w:rsidP="009051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13B" w:rsidRPr="0090513B" w14:paraId="3DCED50E" w14:textId="77777777" w:rsidTr="00256C9F">
        <w:trPr>
          <w:trHeight w:val="680"/>
        </w:trPr>
        <w:tc>
          <w:tcPr>
            <w:tcW w:w="851" w:type="dxa"/>
          </w:tcPr>
          <w:p w14:paraId="3B27895B" w14:textId="77777777" w:rsidR="0090513B" w:rsidRPr="0090513B" w:rsidRDefault="0090513B" w:rsidP="0090513B">
            <w:pPr>
              <w:jc w:val="right"/>
              <w:rPr>
                <w:rFonts w:asciiTheme="majorEastAsia" w:eastAsiaTheme="majorEastAsia" w:hAnsiTheme="majorEastAsia"/>
              </w:rPr>
            </w:pPr>
            <w:r w:rsidRPr="0090513B">
              <w:rPr>
                <w:rFonts w:asciiTheme="majorEastAsia" w:eastAsiaTheme="majorEastAsia" w:hAnsiTheme="majorEastAsia" w:hint="eastAsia"/>
              </w:rPr>
              <w:t>12月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76CD4138" w14:textId="77777777" w:rsidR="0090513B" w:rsidRPr="0090513B" w:rsidRDefault="0090513B" w:rsidP="00256C9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14:paraId="3B4C0764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</w:tcPr>
          <w:p w14:paraId="6EC45F84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6" w:type="dxa"/>
            <w:vAlign w:val="center"/>
          </w:tcPr>
          <w:p w14:paraId="7E914322" w14:textId="77777777" w:rsidR="0090513B" w:rsidRPr="00256C9F" w:rsidRDefault="0090513B" w:rsidP="009051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6C9F">
              <w:rPr>
                <w:rFonts w:asciiTheme="majorEastAsia" w:eastAsiaTheme="majorEastAsia" w:hAnsiTheme="majorEastAsia" w:hint="eastAsia"/>
                <w:sz w:val="18"/>
                <w:szCs w:val="18"/>
              </w:rPr>
              <w:t>理事会にて</w:t>
            </w:r>
          </w:p>
          <w:p w14:paraId="25C97D0B" w14:textId="77777777" w:rsidR="0090513B" w:rsidRPr="00256C9F" w:rsidRDefault="0090513B" w:rsidP="009051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6C9F">
              <w:rPr>
                <w:rFonts w:asciiTheme="majorEastAsia" w:eastAsiaTheme="majorEastAsia" w:hAnsiTheme="majorEastAsia" w:hint="eastAsia"/>
                <w:sz w:val="18"/>
                <w:szCs w:val="18"/>
              </w:rPr>
              <w:t>次年度活動方針決定</w:t>
            </w:r>
          </w:p>
        </w:tc>
      </w:tr>
      <w:tr w:rsidR="0090513B" w:rsidRPr="0090513B" w14:paraId="0E98FD57" w14:textId="77777777" w:rsidTr="00256C9F">
        <w:trPr>
          <w:trHeight w:val="680"/>
        </w:trPr>
        <w:tc>
          <w:tcPr>
            <w:tcW w:w="851" w:type="dxa"/>
          </w:tcPr>
          <w:p w14:paraId="42D04D8E" w14:textId="77777777" w:rsidR="0090513B" w:rsidRPr="0090513B" w:rsidRDefault="0090513B" w:rsidP="0090513B">
            <w:pPr>
              <w:jc w:val="right"/>
              <w:rPr>
                <w:rFonts w:asciiTheme="majorEastAsia" w:eastAsiaTheme="majorEastAsia" w:hAnsiTheme="majorEastAsia"/>
              </w:rPr>
            </w:pPr>
            <w:r w:rsidRPr="0090513B">
              <w:rPr>
                <w:rFonts w:asciiTheme="majorEastAsia" w:eastAsiaTheme="majorEastAsia" w:hAnsiTheme="majorEastAsia" w:hint="eastAsia"/>
              </w:rPr>
              <w:t>1月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4C3C27C3" w14:textId="77777777" w:rsidR="0090513B" w:rsidRPr="0090513B" w:rsidRDefault="0090513B" w:rsidP="00256C9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14:paraId="3ACE4240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</w:tcPr>
          <w:p w14:paraId="15D065FF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6E5ABD2" w14:textId="77777777" w:rsidR="0090513B" w:rsidRPr="00256C9F" w:rsidRDefault="0090513B" w:rsidP="009051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6C9F">
              <w:rPr>
                <w:rFonts w:asciiTheme="majorEastAsia" w:eastAsiaTheme="majorEastAsia" w:hAnsiTheme="majorEastAsia" w:hint="eastAsia"/>
                <w:sz w:val="18"/>
                <w:szCs w:val="18"/>
              </w:rPr>
              <w:t>部会・委員会</w:t>
            </w:r>
          </w:p>
          <w:p w14:paraId="63FD7C5E" w14:textId="77777777" w:rsidR="0090513B" w:rsidRPr="00256C9F" w:rsidRDefault="0090513B" w:rsidP="009051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6C9F">
              <w:rPr>
                <w:rFonts w:asciiTheme="majorEastAsia" w:eastAsiaTheme="majorEastAsia" w:hAnsiTheme="majorEastAsia" w:hint="eastAsia"/>
                <w:sz w:val="18"/>
                <w:szCs w:val="18"/>
              </w:rPr>
              <w:t>次年度活動計画・予算案提出</w:t>
            </w:r>
          </w:p>
        </w:tc>
      </w:tr>
      <w:tr w:rsidR="0090513B" w:rsidRPr="0090513B" w14:paraId="01B91F13" w14:textId="77777777" w:rsidTr="00256C9F">
        <w:trPr>
          <w:trHeight w:val="680"/>
        </w:trPr>
        <w:tc>
          <w:tcPr>
            <w:tcW w:w="851" w:type="dxa"/>
          </w:tcPr>
          <w:p w14:paraId="1E3BA842" w14:textId="77777777" w:rsidR="0090513B" w:rsidRPr="0090513B" w:rsidRDefault="0090513B" w:rsidP="0090513B">
            <w:pPr>
              <w:jc w:val="right"/>
              <w:rPr>
                <w:rFonts w:asciiTheme="majorEastAsia" w:eastAsiaTheme="majorEastAsia" w:hAnsiTheme="majorEastAsia"/>
              </w:rPr>
            </w:pPr>
            <w:r w:rsidRPr="0090513B">
              <w:rPr>
                <w:rFonts w:asciiTheme="majorEastAsia" w:eastAsiaTheme="majorEastAsia" w:hAnsiTheme="majorEastAsia" w:hint="eastAsia"/>
              </w:rPr>
              <w:t>2月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71B2A18C" w14:textId="77777777" w:rsidR="0090513B" w:rsidRPr="0090513B" w:rsidRDefault="0090513B" w:rsidP="00256C9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14:paraId="6CEC7330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</w:tcPr>
          <w:p w14:paraId="460BF80A" w14:textId="77777777" w:rsidR="00256C9F" w:rsidRPr="0090513B" w:rsidRDefault="00256C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6" w:type="dxa"/>
            <w:vAlign w:val="center"/>
          </w:tcPr>
          <w:p w14:paraId="54377E5C" w14:textId="77777777" w:rsidR="0090513B" w:rsidRPr="00256C9F" w:rsidRDefault="0090513B" w:rsidP="009051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6C9F">
              <w:rPr>
                <w:rFonts w:asciiTheme="majorEastAsia" w:eastAsiaTheme="majorEastAsia" w:hAnsiTheme="majorEastAsia" w:hint="eastAsia"/>
                <w:sz w:val="18"/>
                <w:szCs w:val="18"/>
              </w:rPr>
              <w:t>県協会</w:t>
            </w:r>
          </w:p>
          <w:p w14:paraId="6FF76A62" w14:textId="77777777" w:rsidR="0090513B" w:rsidRPr="00256C9F" w:rsidRDefault="0090513B" w:rsidP="009051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6C9F">
              <w:rPr>
                <w:rFonts w:asciiTheme="majorEastAsia" w:eastAsiaTheme="majorEastAsia" w:hAnsiTheme="majorEastAsia" w:hint="eastAsia"/>
                <w:sz w:val="18"/>
                <w:szCs w:val="18"/>
              </w:rPr>
              <w:t>次年度事業計画・予算案作成</w:t>
            </w:r>
          </w:p>
        </w:tc>
      </w:tr>
      <w:tr w:rsidR="0090513B" w:rsidRPr="0090513B" w14:paraId="186E66DC" w14:textId="77777777" w:rsidTr="00256C9F">
        <w:trPr>
          <w:trHeight w:val="680"/>
        </w:trPr>
        <w:tc>
          <w:tcPr>
            <w:tcW w:w="851" w:type="dxa"/>
          </w:tcPr>
          <w:p w14:paraId="35E9DDEA" w14:textId="77777777" w:rsidR="0090513B" w:rsidRPr="0090513B" w:rsidRDefault="0090513B" w:rsidP="0090513B">
            <w:pPr>
              <w:jc w:val="right"/>
              <w:rPr>
                <w:rFonts w:asciiTheme="majorEastAsia" w:eastAsiaTheme="majorEastAsia" w:hAnsiTheme="majorEastAsia"/>
              </w:rPr>
            </w:pPr>
            <w:r w:rsidRPr="0090513B">
              <w:rPr>
                <w:rFonts w:asciiTheme="majorEastAsia" w:eastAsiaTheme="majorEastAsia" w:hAnsiTheme="majorEastAsia" w:hint="eastAsia"/>
              </w:rPr>
              <w:t>3月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67F334D2" w14:textId="77777777" w:rsidR="0090513B" w:rsidRPr="0090513B" w:rsidRDefault="0090513B" w:rsidP="00256C9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14:paraId="783E52D3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</w:tcPr>
          <w:p w14:paraId="09FC5022" w14:textId="77777777" w:rsidR="0090513B" w:rsidRPr="0090513B" w:rsidRDefault="009051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6" w:type="dxa"/>
            <w:vAlign w:val="center"/>
          </w:tcPr>
          <w:p w14:paraId="2F9AD5FC" w14:textId="77777777" w:rsidR="0090513B" w:rsidRPr="00256C9F" w:rsidRDefault="0090513B" w:rsidP="009051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6C9F">
              <w:rPr>
                <w:rFonts w:asciiTheme="majorEastAsia" w:eastAsiaTheme="majorEastAsia" w:hAnsiTheme="majorEastAsia" w:hint="eastAsia"/>
                <w:sz w:val="18"/>
                <w:szCs w:val="18"/>
              </w:rPr>
              <w:t>理事会にて</w:t>
            </w:r>
          </w:p>
          <w:p w14:paraId="620FEFC6" w14:textId="77777777" w:rsidR="0090513B" w:rsidRPr="00256C9F" w:rsidRDefault="0090513B" w:rsidP="009051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6C9F">
              <w:rPr>
                <w:rFonts w:asciiTheme="majorEastAsia" w:eastAsiaTheme="majorEastAsia" w:hAnsiTheme="majorEastAsia" w:hint="eastAsia"/>
                <w:sz w:val="18"/>
                <w:szCs w:val="18"/>
              </w:rPr>
              <w:t>次年度事業計画・予算案承認</w:t>
            </w:r>
          </w:p>
        </w:tc>
      </w:tr>
    </w:tbl>
    <w:p w14:paraId="5E6CB6EC" w14:textId="77777777" w:rsidR="0090513B" w:rsidRPr="0090513B" w:rsidRDefault="0090513B">
      <w:pPr>
        <w:rPr>
          <w:rFonts w:asciiTheme="majorEastAsia" w:eastAsiaTheme="majorEastAsia" w:hAnsiTheme="majorEastAsia"/>
        </w:rPr>
      </w:pPr>
    </w:p>
    <w:sectPr w:rsidR="0090513B" w:rsidRPr="0090513B" w:rsidSect="00256C9F">
      <w:footerReference w:type="default" r:id="rId7"/>
      <w:pgSz w:w="11906" w:h="16838"/>
      <w:pgMar w:top="1134" w:right="1077" w:bottom="851" w:left="1077" w:header="79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6EF1B" w14:textId="77777777" w:rsidR="001A57E6" w:rsidRDefault="001A57E6" w:rsidP="00256C9F">
      <w:r>
        <w:separator/>
      </w:r>
    </w:p>
  </w:endnote>
  <w:endnote w:type="continuationSeparator" w:id="0">
    <w:p w14:paraId="5E7FE522" w14:textId="77777777" w:rsidR="001A57E6" w:rsidRDefault="001A57E6" w:rsidP="0025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8DE20" w14:textId="77777777" w:rsidR="00256C9F" w:rsidRPr="00256C9F" w:rsidRDefault="00256C9F" w:rsidP="00256C9F">
    <w:pPr>
      <w:pStyle w:val="a6"/>
      <w:jc w:val="right"/>
      <w:rPr>
        <w:rFonts w:asciiTheme="majorEastAsia" w:eastAsiaTheme="majorEastAsia" w:hAnsiTheme="majorEastAsia"/>
      </w:rPr>
    </w:pPr>
    <w:r w:rsidRPr="00256C9F">
      <w:rPr>
        <w:rFonts w:asciiTheme="majorEastAsia" w:eastAsiaTheme="majorEastAsia" w:hAnsiTheme="majorEastAsia" w:hint="eastAsia"/>
      </w:rPr>
      <w:t>山梨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C70C8" w14:textId="77777777" w:rsidR="001A57E6" w:rsidRDefault="001A57E6" w:rsidP="00256C9F">
      <w:r>
        <w:separator/>
      </w:r>
    </w:p>
  </w:footnote>
  <w:footnote w:type="continuationSeparator" w:id="0">
    <w:p w14:paraId="6045E005" w14:textId="77777777" w:rsidR="001A57E6" w:rsidRDefault="001A57E6" w:rsidP="00256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13B"/>
    <w:rsid w:val="001A57E6"/>
    <w:rsid w:val="00256C9F"/>
    <w:rsid w:val="00441293"/>
    <w:rsid w:val="00533666"/>
    <w:rsid w:val="00695FAA"/>
    <w:rsid w:val="0090513B"/>
    <w:rsid w:val="00DF6EB9"/>
    <w:rsid w:val="00F4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2F3E3"/>
  <w15:docId w15:val="{3B173E12-71FB-4B5F-850A-043E594D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6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56C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56C9F"/>
  </w:style>
  <w:style w:type="paragraph" w:styleId="a6">
    <w:name w:val="footer"/>
    <w:basedOn w:val="a"/>
    <w:link w:val="a7"/>
    <w:uiPriority w:val="99"/>
    <w:unhideWhenUsed/>
    <w:rsid w:val="00256C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C9F"/>
  </w:style>
  <w:style w:type="paragraph" w:styleId="a8">
    <w:name w:val="Balloon Text"/>
    <w:basedOn w:val="a"/>
    <w:link w:val="a9"/>
    <w:uiPriority w:val="99"/>
    <w:semiHidden/>
    <w:unhideWhenUsed/>
    <w:rsid w:val="00256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C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DDCD1-A5E6-46AF-957B-3A6AC2AC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もてぎ</dc:creator>
  <cp:lastModifiedBy>山梨県介護支援専門協会 一般社団法人</cp:lastModifiedBy>
  <cp:revision>4</cp:revision>
  <dcterms:created xsi:type="dcterms:W3CDTF">2016-05-13T07:06:00Z</dcterms:created>
  <dcterms:modified xsi:type="dcterms:W3CDTF">2020-06-05T05:34:00Z</dcterms:modified>
</cp:coreProperties>
</file>